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094184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Theme="minorEastAsia" w:hAnsi="Arial" w:cs="Arial"/>
                  <w:caps w:val="0"/>
                  <w:color w:val="006621"/>
                  <w:sz w:val="21"/>
                  <w:szCs w:val="21"/>
                  <w:shd w:val="clear" w:color="auto" w:fill="FFFFFF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32B2A" w:rsidRDefault="005B5EB0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B5EB0">
                      <w:rPr>
                        <w:rFonts w:ascii="Arial" w:hAnsi="Arial" w:cs="Arial"/>
                        <w:color w:val="006621"/>
                        <w:sz w:val="21"/>
                        <w:szCs w:val="21"/>
                        <w:shd w:val="clear" w:color="auto" w:fill="FFFFFF"/>
                      </w:rPr>
                      <w:t>www.missionarogya.org</w:t>
                    </w:r>
                  </w:p>
                </w:tc>
              </w:sdtContent>
            </w:sdt>
          </w:tr>
          <w:tr w:rsidR="00932B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2B2A" w:rsidRDefault="00932B2A" w:rsidP="009861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tting start</w:t>
                    </w:r>
                    <w:r w:rsidR="0064617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d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ith </w:t>
                    </w:r>
                    <w:r w:rsidR="0098616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ERP</w:t>
                    </w:r>
                  </w:p>
                </w:tc>
              </w:sdtContent>
            </w:sdt>
          </w:tr>
          <w:tr w:rsidR="00932B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2B2A" w:rsidRDefault="00932B2A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vironmental Setup Doc</w:t>
                    </w:r>
                    <w:r w:rsidR="000374F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ent</w:t>
                    </w:r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2B2A" w:rsidRDefault="00932B2A">
                <w:pPr>
                  <w:pStyle w:val="NoSpacing"/>
                  <w:jc w:val="center"/>
                </w:pPr>
              </w:p>
            </w:tc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32B2A" w:rsidRDefault="00932B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Sumon</w:t>
                    </w:r>
                    <w:proofErr w:type="spellEnd"/>
                    <w:r w:rsidR="008C2120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Sadhukhan</w:t>
                    </w:r>
                    <w:proofErr w:type="spellEnd"/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32B2A" w:rsidRDefault="00986166" w:rsidP="009861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</w:t>
                    </w:r>
                    <w:r w:rsidR="00932B2A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932B2A"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32B2A" w:rsidRDefault="00932B2A" w:rsidP="00986166">
                    <w:pPr>
                      <w:pStyle w:val="NoSpacing"/>
                    </w:pPr>
                    <w:r>
                      <w:t xml:space="preserve">The document contains the outline of environment setup, required for </w:t>
                    </w:r>
                    <w:proofErr w:type="spellStart"/>
                    <w:r w:rsidR="00986166">
                      <w:t>Sherp</w:t>
                    </w:r>
                    <w:proofErr w:type="spellEnd"/>
                    <w:r>
                      <w:t xml:space="preserve"> developer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>
          <w:r>
            <w:br w:type="page"/>
          </w:r>
        </w:p>
      </w:sdtContent>
    </w:sdt>
    <w:p w:rsidR="00200382" w:rsidRDefault="00200382" w:rsidP="00932B2A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01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0382" w:rsidRDefault="00200382">
          <w:pPr>
            <w:pStyle w:val="TOCHeading"/>
          </w:pPr>
          <w:r>
            <w:t>Table of Contents</w:t>
          </w:r>
        </w:p>
        <w:p w:rsidR="000F6E37" w:rsidRDefault="00200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29506" w:history="1">
            <w:r w:rsidR="000F6E37" w:rsidRPr="007776E0">
              <w:rPr>
                <w:rStyle w:val="Hyperlink"/>
                <w:noProof/>
              </w:rPr>
              <w:t>Overview</w:t>
            </w:r>
            <w:r w:rsidR="000F6E37">
              <w:rPr>
                <w:noProof/>
                <w:webHidden/>
              </w:rPr>
              <w:tab/>
            </w:r>
            <w:r w:rsidR="000F6E37">
              <w:rPr>
                <w:noProof/>
                <w:webHidden/>
              </w:rPr>
              <w:fldChar w:fldCharType="begin"/>
            </w:r>
            <w:r w:rsidR="000F6E37">
              <w:rPr>
                <w:noProof/>
                <w:webHidden/>
              </w:rPr>
              <w:instrText xml:space="preserve"> PAGEREF _Toc424429506 \h </w:instrText>
            </w:r>
            <w:r w:rsidR="000F6E37">
              <w:rPr>
                <w:noProof/>
                <w:webHidden/>
              </w:rPr>
            </w:r>
            <w:r w:rsidR="000F6E37">
              <w:rPr>
                <w:noProof/>
                <w:webHidden/>
              </w:rPr>
              <w:fldChar w:fldCharType="separate"/>
            </w:r>
            <w:r w:rsidR="000F6E37">
              <w:rPr>
                <w:noProof/>
                <w:webHidden/>
              </w:rPr>
              <w:t>2</w:t>
            </w:r>
            <w:r w:rsidR="000F6E37"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07" w:history="1">
            <w:r w:rsidRPr="007776E0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08" w:history="1">
            <w:r w:rsidRPr="007776E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Eclip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09" w:history="1">
            <w:r w:rsidRPr="007776E0">
              <w:rPr>
                <w:rStyle w:val="Hyperlink"/>
                <w:i/>
                <w:noProof/>
              </w:rPr>
              <w:t>Configuration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10" w:history="1">
            <w:r w:rsidRPr="007776E0">
              <w:rPr>
                <w:rStyle w:val="Hyperlink"/>
                <w:i/>
                <w:noProof/>
              </w:rPr>
              <w:t>Configuration of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11" w:history="1">
            <w:r w:rsidRPr="007776E0">
              <w:rPr>
                <w:rStyle w:val="Hyperlink"/>
                <w:i/>
                <w:noProof/>
              </w:rPr>
              <w:t>Tomca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12" w:history="1">
            <w:r w:rsidRPr="007776E0">
              <w:rPr>
                <w:rStyle w:val="Hyperlink"/>
                <w:i/>
                <w:noProof/>
              </w:rPr>
              <w:t>JD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13" w:history="1">
            <w:r w:rsidRPr="007776E0">
              <w:rPr>
                <w:rStyle w:val="Hyperlink"/>
                <w:i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14" w:history="1">
            <w:r w:rsidRPr="007776E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Build and Deplo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15" w:history="1">
            <w:r w:rsidRPr="007776E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Un-deploy a war packet fr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16" w:history="1">
            <w:r w:rsidRPr="007776E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Pushing changes t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17" w:history="1">
            <w:r w:rsidRPr="007776E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Sync the local code base with remo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429518" w:history="1">
            <w:r w:rsidRPr="007776E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776E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37" w:rsidRDefault="000F6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429519" w:history="1">
            <w:r w:rsidRPr="007776E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r>
            <w:rPr>
              <w:b/>
              <w:bCs/>
              <w:noProof/>
            </w:rPr>
            <w:fldChar w:fldCharType="end"/>
          </w:r>
        </w:p>
      </w:sdtContent>
    </w:sdt>
    <w:p w:rsidR="00200382" w:rsidRDefault="002003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34887" w:rsidRDefault="00932B2A" w:rsidP="00932B2A">
      <w:pPr>
        <w:pStyle w:val="Title"/>
      </w:pPr>
      <w:r>
        <w:lastRenderedPageBreak/>
        <w:t>Introduction</w:t>
      </w:r>
    </w:p>
    <w:p w:rsidR="00932B2A" w:rsidRDefault="00932B2A" w:rsidP="00932B2A">
      <w:r>
        <w:t>The document explains the setup procedure to start a web application.</w:t>
      </w:r>
      <w:r w:rsidR="00260D0B">
        <w:t xml:space="preserve"> </w:t>
      </w:r>
      <w:r w:rsidR="001717AA">
        <w:t>Required</w:t>
      </w:r>
      <w:r w:rsidR="00260D0B">
        <w:t xml:space="preserve"> </w:t>
      </w:r>
      <w:r w:rsidR="00017877">
        <w:t>software</w:t>
      </w:r>
      <w:r w:rsidR="001717AA">
        <w:t xml:space="preserve"> and tools</w:t>
      </w:r>
      <w:r w:rsidR="00260D0B">
        <w:t xml:space="preserve"> should be </w:t>
      </w:r>
      <w:r w:rsidR="001717AA">
        <w:t>kept</w:t>
      </w:r>
      <w:r w:rsidR="00017877">
        <w:t xml:space="preserve"> hand</w:t>
      </w:r>
      <w:r w:rsidR="001717AA">
        <w:t>y</w:t>
      </w:r>
      <w:r w:rsidR="00260D0B">
        <w:t xml:space="preserve"> before starting up the </w:t>
      </w:r>
      <w:r w:rsidR="00017877">
        <w:t xml:space="preserve">procedure. The </w:t>
      </w:r>
      <w:proofErr w:type="spellStart"/>
      <w:r w:rsidR="00017877">
        <w:t>software</w:t>
      </w:r>
      <w:r w:rsidR="005B5EB0">
        <w:t>s</w:t>
      </w:r>
      <w:proofErr w:type="spellEnd"/>
      <w:r w:rsidR="00017877">
        <w:t xml:space="preserve">, used </w:t>
      </w:r>
      <w:r w:rsidR="005B5EB0">
        <w:t>in the application</w:t>
      </w:r>
      <w:r w:rsidR="00017877">
        <w:t xml:space="preserve">, are </w:t>
      </w:r>
      <w:r w:rsidR="001F51D8">
        <w:t>open source</w:t>
      </w:r>
      <w:r w:rsidR="00017877">
        <w:t xml:space="preserve"> and easily available </w:t>
      </w:r>
      <w:r w:rsidR="001717AA">
        <w:t>on</w:t>
      </w:r>
      <w:r w:rsidR="00017877">
        <w:t xml:space="preserve"> internet.</w:t>
      </w:r>
      <w:r w:rsidR="00877D7E">
        <w:t xml:space="preserve"> </w:t>
      </w:r>
    </w:p>
    <w:p w:rsidR="00017877" w:rsidRDefault="00017877" w:rsidP="00C71E23">
      <w:pPr>
        <w:pStyle w:val="Heading1"/>
        <w:tabs>
          <w:tab w:val="left" w:pos="5872"/>
        </w:tabs>
      </w:pPr>
      <w:bookmarkStart w:id="0" w:name="_Toc424429506"/>
      <w:r>
        <w:t>Overview</w:t>
      </w:r>
      <w:bookmarkEnd w:id="0"/>
      <w:r w:rsidR="00C71E23">
        <w:tab/>
      </w:r>
    </w:p>
    <w:p w:rsidR="00873121" w:rsidRDefault="005B5EB0" w:rsidP="00873121">
      <w:r>
        <w:t>Below tools have</w:t>
      </w:r>
      <w:r w:rsidR="00873121">
        <w:t xml:space="preserve"> been chosen to develop the application. The document gives an overview </w:t>
      </w:r>
      <w:r w:rsidR="001717AA">
        <w:t>on</w:t>
      </w:r>
      <w:r w:rsidR="00873121">
        <w:t xml:space="preserve"> </w:t>
      </w:r>
      <w:r w:rsidR="003E34B4">
        <w:t>ea</w:t>
      </w:r>
      <w:r w:rsidR="006153C7">
        <w:t>ch of the tool</w:t>
      </w:r>
      <w:r>
        <w:t>s</w:t>
      </w:r>
      <w:r w:rsidR="006153C7">
        <w:t xml:space="preserve"> to be setup in Window Environ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</w:tblGrid>
      <w:tr w:rsidR="00873121" w:rsidTr="00873121">
        <w:trPr>
          <w:trHeight w:val="243"/>
          <w:jc w:val="center"/>
        </w:trPr>
        <w:tc>
          <w:tcPr>
            <w:tcW w:w="3330" w:type="dxa"/>
          </w:tcPr>
          <w:p w:rsidR="00873121" w:rsidRDefault="00873121" w:rsidP="00873121">
            <w:r>
              <w:t>Framework</w:t>
            </w:r>
          </w:p>
        </w:tc>
        <w:tc>
          <w:tcPr>
            <w:tcW w:w="3330" w:type="dxa"/>
          </w:tcPr>
          <w:p w:rsidR="00873121" w:rsidRDefault="00873121" w:rsidP="00873121">
            <w:r>
              <w:t>Spring MVC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Database</w:t>
            </w:r>
          </w:p>
        </w:tc>
        <w:tc>
          <w:tcPr>
            <w:tcW w:w="3330" w:type="dxa"/>
          </w:tcPr>
          <w:p w:rsidR="00873121" w:rsidRDefault="00986166" w:rsidP="00986166">
            <w:proofErr w:type="spellStart"/>
            <w:r>
              <w:t>Postgres</w:t>
            </w:r>
            <w:proofErr w:type="spellEnd"/>
            <w:r w:rsidR="0080760E">
              <w:t xml:space="preserve"> </w:t>
            </w:r>
            <w:r>
              <w:t>(</w:t>
            </w:r>
            <w:r w:rsidRPr="00986166">
              <w:t>version 9.4.4</w:t>
            </w:r>
            <w:r>
              <w:t>)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Application Server</w:t>
            </w:r>
          </w:p>
        </w:tc>
        <w:tc>
          <w:tcPr>
            <w:tcW w:w="3330" w:type="dxa"/>
          </w:tcPr>
          <w:p w:rsidR="00873121" w:rsidRDefault="00873121" w:rsidP="00873121">
            <w:r>
              <w:t>Tomcat</w:t>
            </w:r>
            <w:r w:rsidR="00E400E6">
              <w:t xml:space="preserve"> 7.0.62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Repository</w:t>
            </w:r>
          </w:p>
        </w:tc>
        <w:tc>
          <w:tcPr>
            <w:tcW w:w="3330" w:type="dxa"/>
          </w:tcPr>
          <w:p w:rsidR="00873121" w:rsidRDefault="00873121" w:rsidP="00873121">
            <w:r>
              <w:t>Maven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Version Control</w:t>
            </w:r>
          </w:p>
          <w:p w:rsidR="0080760E" w:rsidRDefault="0080760E" w:rsidP="00873121"/>
        </w:tc>
        <w:tc>
          <w:tcPr>
            <w:tcW w:w="3330" w:type="dxa"/>
          </w:tcPr>
          <w:p w:rsidR="00873121" w:rsidRDefault="00873121" w:rsidP="00873121">
            <w:proofErr w:type="spellStart"/>
            <w:r>
              <w:t>Git</w:t>
            </w:r>
            <w:proofErr w:type="spellEnd"/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/>
        </w:tc>
        <w:tc>
          <w:tcPr>
            <w:tcW w:w="3330" w:type="dxa"/>
          </w:tcPr>
          <w:p w:rsidR="00873121" w:rsidRDefault="00873121" w:rsidP="00873121"/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IDE</w:t>
            </w:r>
          </w:p>
        </w:tc>
        <w:tc>
          <w:tcPr>
            <w:tcW w:w="3330" w:type="dxa"/>
          </w:tcPr>
          <w:p w:rsidR="00873121" w:rsidRDefault="00873121" w:rsidP="00873121">
            <w:r>
              <w:t>Eclipse</w:t>
            </w:r>
            <w:r w:rsidR="00D56FA7">
              <w:t xml:space="preserve"> Luna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Java</w:t>
            </w:r>
          </w:p>
        </w:tc>
        <w:tc>
          <w:tcPr>
            <w:tcW w:w="3330" w:type="dxa"/>
          </w:tcPr>
          <w:p w:rsidR="00873121" w:rsidRDefault="003E34B4" w:rsidP="00257B2D">
            <w:r>
              <w:t xml:space="preserve">JDK </w:t>
            </w:r>
            <w:r w:rsidR="00257B2D">
              <w:t>1.7</w:t>
            </w:r>
            <w:r w:rsidR="00E400E6">
              <w:t>.</w:t>
            </w:r>
            <w:r w:rsidR="00257B2D">
              <w:t>79</w:t>
            </w:r>
          </w:p>
        </w:tc>
      </w:tr>
    </w:tbl>
    <w:p w:rsidR="00CE751A" w:rsidRDefault="00CE751A" w:rsidP="00CE751A">
      <w:pPr>
        <w:pStyle w:val="Heading1"/>
      </w:pPr>
      <w:bookmarkStart w:id="1" w:name="_Toc424429507"/>
      <w:r>
        <w:t>Assumption</w:t>
      </w:r>
      <w:bookmarkEnd w:id="1"/>
      <w:r>
        <w:t xml:space="preserve"> </w:t>
      </w:r>
    </w:p>
    <w:p w:rsidR="00CE751A" w:rsidRDefault="00CE751A" w:rsidP="00CE751A">
      <w:r>
        <w:t xml:space="preserve">The developer should know how to setup the </w:t>
      </w:r>
      <w:proofErr w:type="spellStart"/>
      <w:r>
        <w:t>classpath</w:t>
      </w:r>
      <w:proofErr w:type="spellEnd"/>
      <w:r>
        <w:t xml:space="preserve"> in the windows environment. After installation </w:t>
      </w:r>
      <w:r w:rsidR="007B2F99">
        <w:t>of JDK and maven, the environment variable</w:t>
      </w:r>
      <w:r w:rsidR="00375E0C">
        <w:t xml:space="preserve"> must be added</w:t>
      </w:r>
      <w:r w:rsidR="007B2F99">
        <w:t xml:space="preserve"> in </w:t>
      </w:r>
      <w:proofErr w:type="spellStart"/>
      <w:r w:rsidR="007B2F99">
        <w:t>Classpath</w:t>
      </w:r>
      <w:proofErr w:type="spellEnd"/>
      <w:r w:rsidR="007B2F99">
        <w:t>.</w:t>
      </w:r>
      <w:r w:rsidR="00C46B6E">
        <w:t xml:space="preserve">  </w:t>
      </w:r>
      <w:hyperlink r:id="rId10" w:history="1">
        <w:r w:rsidR="00C46B6E" w:rsidRPr="002940E7">
          <w:rPr>
            <w:rStyle w:val="Hyperlink"/>
          </w:rPr>
          <w:t>Click here</w:t>
        </w:r>
      </w:hyperlink>
      <w:r w:rsidR="00C46B6E">
        <w:t xml:space="preserve"> for more reference.</w:t>
      </w:r>
    </w:p>
    <w:p w:rsidR="00CE751A" w:rsidRDefault="006775FE" w:rsidP="00877D7E">
      <w:r>
        <w:t>Developer should have high speed internet connection.</w:t>
      </w:r>
    </w:p>
    <w:p w:rsidR="00877D7E" w:rsidRDefault="00877D7E" w:rsidP="00877D7E">
      <w:pPr>
        <w:pStyle w:val="Title"/>
      </w:pPr>
      <w:r>
        <w:t xml:space="preserve">Getting start </w:t>
      </w:r>
      <w:bookmarkStart w:id="2" w:name="_GoBack"/>
      <w:bookmarkEnd w:id="2"/>
    </w:p>
    <w:p w:rsidR="00877D7E" w:rsidRDefault="00877D7E" w:rsidP="00877D7E">
      <w:r>
        <w:t xml:space="preserve">For setting up the local environment you should download </w:t>
      </w:r>
      <w:proofErr w:type="spellStart"/>
      <w:r>
        <w:t>softwares</w:t>
      </w:r>
      <w:proofErr w:type="spellEnd"/>
      <w:r>
        <w:t xml:space="preserve"> mention</w:t>
      </w:r>
      <w:r w:rsidR="000374FA">
        <w:t>ed</w:t>
      </w:r>
      <w:r>
        <w:t xml:space="preserve"> below.</w:t>
      </w:r>
    </w:p>
    <w:p w:rsidR="00877D7E" w:rsidRDefault="00877D7E" w:rsidP="00877D7E">
      <w:r>
        <w:t>Some plugins need to be added in Eclipse for integrated development enviro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877D7E" w:rsidTr="00877D7E">
        <w:trPr>
          <w:trHeight w:val="287"/>
        </w:trPr>
        <w:tc>
          <w:tcPr>
            <w:tcW w:w="1908" w:type="dxa"/>
          </w:tcPr>
          <w:p w:rsidR="00877D7E" w:rsidRDefault="00877D7E" w:rsidP="00877D7E">
            <w:proofErr w:type="spellStart"/>
            <w:r>
              <w:t>Softwares</w:t>
            </w:r>
            <w:proofErr w:type="spellEnd"/>
          </w:p>
        </w:tc>
        <w:tc>
          <w:tcPr>
            <w:tcW w:w="7668" w:type="dxa"/>
          </w:tcPr>
          <w:p w:rsidR="00877D7E" w:rsidRDefault="00877D7E" w:rsidP="00877D7E">
            <w:r>
              <w:t>Link</w:t>
            </w:r>
          </w:p>
        </w:tc>
      </w:tr>
      <w:tr w:rsidR="00877D7E" w:rsidTr="00877D7E">
        <w:tc>
          <w:tcPr>
            <w:tcW w:w="1908" w:type="dxa"/>
          </w:tcPr>
          <w:p w:rsidR="00877D7E" w:rsidRDefault="00877D7E" w:rsidP="00877D7E">
            <w:r>
              <w:t>Eclipse Juno</w:t>
            </w:r>
          </w:p>
        </w:tc>
        <w:tc>
          <w:tcPr>
            <w:tcW w:w="7668" w:type="dxa"/>
          </w:tcPr>
          <w:p w:rsidR="00877D7E" w:rsidRDefault="00877D7E" w:rsidP="00877D7E">
            <w:r w:rsidRPr="00877D7E">
              <w:t>http://www.eclipse.org/downloads/download.php?file=/technology/epp/downloads/release/juno/SR2/eclipse-jee-juno-SR2-win32-x86_64.zip</w:t>
            </w:r>
          </w:p>
        </w:tc>
      </w:tr>
      <w:tr w:rsidR="006153C7" w:rsidTr="00877D7E">
        <w:tc>
          <w:tcPr>
            <w:tcW w:w="1908" w:type="dxa"/>
          </w:tcPr>
          <w:p w:rsidR="006153C7" w:rsidRDefault="006153C7" w:rsidP="00877D7E">
            <w:r>
              <w:t>Tomcat</w:t>
            </w:r>
          </w:p>
        </w:tc>
        <w:tc>
          <w:tcPr>
            <w:tcW w:w="7668" w:type="dxa"/>
          </w:tcPr>
          <w:p w:rsidR="006153C7" w:rsidRPr="006153C7" w:rsidRDefault="00BA75DE" w:rsidP="00877D7E">
            <w:r w:rsidRPr="00BA75DE">
              <w:t>http://supergsego.com/apache/tomcat/tomcat-7/v7.0.62/bin/apache-tomcat-7.0.62.zip</w:t>
            </w:r>
          </w:p>
        </w:tc>
      </w:tr>
      <w:tr w:rsidR="00BA75DE" w:rsidTr="00877D7E">
        <w:tc>
          <w:tcPr>
            <w:tcW w:w="1908" w:type="dxa"/>
          </w:tcPr>
          <w:p w:rsidR="00BA75DE" w:rsidRDefault="00BA75DE" w:rsidP="00877D7E">
            <w:r>
              <w:t>Java</w:t>
            </w:r>
          </w:p>
        </w:tc>
        <w:tc>
          <w:tcPr>
            <w:tcW w:w="7668" w:type="dxa"/>
          </w:tcPr>
          <w:p w:rsidR="00BA75DE" w:rsidRPr="00BA75DE" w:rsidRDefault="004F77AB" w:rsidP="00877D7E">
            <w:hyperlink r:id="rId11" w:history="1">
              <w:r w:rsidR="00257B2D" w:rsidRPr="00507F20">
                <w:rPr>
                  <w:rStyle w:val="Hyperlink"/>
                </w:rPr>
                <w:t>http://www.oracle.com/technetwork/java/javase/downloads/jdk7-downloads-1880260.html</w:t>
              </w:r>
            </w:hyperlink>
            <w:r w:rsidR="00257B2D">
              <w:t xml:space="preserve"> </w:t>
            </w:r>
            <w:r w:rsidR="00257B2D" w:rsidRPr="00257B2D">
              <w:rPr>
                <w:rFonts w:cstheme="minorHAnsi"/>
                <w:sz w:val="24"/>
                <w:szCs w:val="24"/>
              </w:rPr>
              <w:t>(</w:t>
            </w:r>
            <w:r w:rsidR="00257B2D" w:rsidRPr="00257B2D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 Java SE Development Kit 7u790)</w:t>
            </w:r>
          </w:p>
        </w:tc>
      </w:tr>
      <w:tr w:rsidR="0080760E" w:rsidTr="00877D7E">
        <w:tc>
          <w:tcPr>
            <w:tcW w:w="1908" w:type="dxa"/>
          </w:tcPr>
          <w:p w:rsidR="0080760E" w:rsidRDefault="00986166" w:rsidP="00877D7E">
            <w:proofErr w:type="spellStart"/>
            <w:r>
              <w:t>Postgres</w:t>
            </w:r>
            <w:proofErr w:type="spellEnd"/>
          </w:p>
        </w:tc>
        <w:tc>
          <w:tcPr>
            <w:tcW w:w="7668" w:type="dxa"/>
          </w:tcPr>
          <w:p w:rsidR="0080760E" w:rsidRPr="002940E7" w:rsidRDefault="00986166" w:rsidP="00877D7E">
            <w:r w:rsidRPr="00986166">
              <w:t>http://www.enterprisedb.com/products-services-training/pgdownload#windows</w:t>
            </w:r>
          </w:p>
        </w:tc>
      </w:tr>
    </w:tbl>
    <w:p w:rsidR="00877D7E" w:rsidRDefault="00877D7E" w:rsidP="00877D7E"/>
    <w:p w:rsidR="00005FDD" w:rsidRDefault="00BA75DE" w:rsidP="00877D7E">
      <w:r>
        <w:lastRenderedPageBreak/>
        <w:t>Once the download is complete extract all th</w:t>
      </w:r>
      <w:r w:rsidR="00060168">
        <w:t>e zip files in proper location</w:t>
      </w:r>
      <w:r w:rsidR="000374FA">
        <w:t>.</w:t>
      </w:r>
      <w:r w:rsidR="000C1279">
        <w:t xml:space="preserve"> For </w:t>
      </w:r>
      <w:proofErr w:type="spellStart"/>
      <w:r w:rsidR="000C1279">
        <w:t>mysql</w:t>
      </w:r>
      <w:proofErr w:type="spellEnd"/>
      <w:r w:rsidR="000C1279">
        <w:t xml:space="preserve"> it is required to install the software. </w:t>
      </w:r>
      <w:r w:rsidR="001717AA">
        <w:t>For this</w:t>
      </w:r>
      <w:r w:rsidR="00005FDD">
        <w:t xml:space="preserve"> document, following locations have been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05FDD" w:rsidTr="00005FDD">
        <w:tc>
          <w:tcPr>
            <w:tcW w:w="1908" w:type="dxa"/>
          </w:tcPr>
          <w:p w:rsidR="00005FDD" w:rsidRDefault="00005FDD" w:rsidP="00877D7E">
            <w:r>
              <w:t>Eclipse</w:t>
            </w:r>
          </w:p>
        </w:tc>
        <w:tc>
          <w:tcPr>
            <w:tcW w:w="7668" w:type="dxa"/>
          </w:tcPr>
          <w:p w:rsidR="00005FDD" w:rsidRDefault="00005FDD" w:rsidP="00877D7E">
            <w:r w:rsidRPr="00005FDD">
              <w:t>E:\Eclipse\eclipse</w:t>
            </w:r>
          </w:p>
        </w:tc>
      </w:tr>
      <w:tr w:rsidR="00005FDD" w:rsidTr="00005FDD">
        <w:tc>
          <w:tcPr>
            <w:tcW w:w="1908" w:type="dxa"/>
          </w:tcPr>
          <w:p w:rsidR="00005FDD" w:rsidRDefault="00D56FA7" w:rsidP="00877D7E">
            <w:r>
              <w:t>JDK 1.7</w:t>
            </w:r>
            <w:r w:rsidR="00060168">
              <w:t>.0</w:t>
            </w:r>
          </w:p>
        </w:tc>
        <w:tc>
          <w:tcPr>
            <w:tcW w:w="7668" w:type="dxa"/>
          </w:tcPr>
          <w:p w:rsidR="00005FDD" w:rsidRDefault="00D56FA7" w:rsidP="00877D7E">
            <w:r>
              <w:t>F:\jdk1.7</w:t>
            </w:r>
          </w:p>
        </w:tc>
      </w:tr>
      <w:tr w:rsidR="00005FDD" w:rsidTr="00005FDD">
        <w:tc>
          <w:tcPr>
            <w:tcW w:w="1908" w:type="dxa"/>
          </w:tcPr>
          <w:p w:rsidR="00005FDD" w:rsidRDefault="00005FDD" w:rsidP="00877D7E">
            <w:r>
              <w:t>Tomcat</w:t>
            </w:r>
          </w:p>
        </w:tc>
        <w:tc>
          <w:tcPr>
            <w:tcW w:w="7668" w:type="dxa"/>
          </w:tcPr>
          <w:p w:rsidR="00005FDD" w:rsidRPr="00005FDD" w:rsidRDefault="00005FDD" w:rsidP="00877D7E">
            <w:r w:rsidRPr="00005FDD">
              <w:t>E:\tomcat7\apache-tomcat-7.0.62</w:t>
            </w:r>
          </w:p>
        </w:tc>
      </w:tr>
    </w:tbl>
    <w:p w:rsidR="002940E7" w:rsidRDefault="002940E7" w:rsidP="002940E7"/>
    <w:p w:rsidR="002940E7" w:rsidRDefault="002940E7" w:rsidP="002940E7">
      <w:r>
        <w:t xml:space="preserve">Note: </w:t>
      </w:r>
      <w:r w:rsidR="00DC5415">
        <w:t>Try to a</w:t>
      </w:r>
      <w:r w:rsidR="003011C3">
        <w:rPr>
          <w:rFonts w:ascii="Arial" w:hAnsi="Arial" w:cs="Arial"/>
          <w:color w:val="333333"/>
          <w:sz w:val="21"/>
          <w:szCs w:val="21"/>
          <w:shd w:val="clear" w:color="auto" w:fill="F5F5F5"/>
        </w:rPr>
        <w:t>void keeping multiple version of JDK</w:t>
      </w:r>
      <w:r w:rsidR="00DC5415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r w:rsidR="003011C3">
        <w:rPr>
          <w:rFonts w:ascii="Arial" w:hAnsi="Arial" w:cs="Arial"/>
          <w:color w:val="333333"/>
          <w:sz w:val="21"/>
          <w:szCs w:val="21"/>
          <w:shd w:val="clear" w:color="auto" w:fill="F5F5F5"/>
        </w:rPr>
        <w:t>in local environment. It may causes conflict sometimes.</w:t>
      </w:r>
      <w:r>
        <w:t xml:space="preserve"> </w:t>
      </w:r>
    </w:p>
    <w:p w:rsidR="00CE751A" w:rsidRDefault="00E45879" w:rsidP="00E45879">
      <w:pPr>
        <w:pStyle w:val="Heading1"/>
        <w:numPr>
          <w:ilvl w:val="0"/>
          <w:numId w:val="2"/>
        </w:numPr>
      </w:pPr>
      <w:bookmarkStart w:id="3" w:name="_Toc424429508"/>
      <w:r>
        <w:t>Eclipse Setup</w:t>
      </w:r>
      <w:bookmarkEnd w:id="3"/>
    </w:p>
    <w:p w:rsidR="007E2BA3" w:rsidRDefault="007E2BA3" w:rsidP="007E2BA3">
      <w:r>
        <w:t>The following steps should be followed to configure Eclipse.</w:t>
      </w:r>
    </w:p>
    <w:p w:rsidR="00120291" w:rsidRPr="00120291" w:rsidRDefault="00120291" w:rsidP="00120291">
      <w:pPr>
        <w:pStyle w:val="Heading2"/>
        <w:rPr>
          <w:i/>
        </w:rPr>
      </w:pPr>
      <w:bookmarkStart w:id="4" w:name="_Toc424429509"/>
      <w:r w:rsidRPr="00120291">
        <w:rPr>
          <w:i/>
        </w:rPr>
        <w:t xml:space="preserve">Configuration of </w:t>
      </w:r>
      <w:proofErr w:type="spellStart"/>
      <w:r w:rsidRPr="00120291">
        <w:rPr>
          <w:i/>
        </w:rPr>
        <w:t>Git</w:t>
      </w:r>
      <w:bookmarkEnd w:id="4"/>
      <w:proofErr w:type="spellEnd"/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After extracting eclipse, open the IDE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Enter workspace location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 xml:space="preserve">Open eclipse </w:t>
      </w:r>
      <w:r>
        <w:sym w:font="Wingdings" w:char="F0E0"/>
      </w:r>
      <w:r>
        <w:t xml:space="preserve"> Help </w:t>
      </w:r>
      <w:r>
        <w:sym w:font="Wingdings" w:char="F0E0"/>
      </w:r>
      <w:r>
        <w:t xml:space="preserve"> Eclipse Market space.</w:t>
      </w:r>
    </w:p>
    <w:p w:rsidR="007E2BA3" w:rsidRDefault="007E2BA3" w:rsidP="00335992">
      <w:pPr>
        <w:pStyle w:val="ListParagraph"/>
        <w:numPr>
          <w:ilvl w:val="0"/>
          <w:numId w:val="3"/>
        </w:numPr>
      </w:pPr>
      <w:r>
        <w:t xml:space="preserve">Search with </w:t>
      </w:r>
      <w:proofErr w:type="spellStart"/>
      <w:r>
        <w:t>Git</w:t>
      </w:r>
      <w:proofErr w:type="spellEnd"/>
      <w:r>
        <w:t xml:space="preserve"> in Eclipse market </w:t>
      </w:r>
      <w:r w:rsidR="005B5EB0">
        <w:t>place</w:t>
      </w:r>
      <w:r>
        <w:t>.</w:t>
      </w:r>
      <w:r w:rsidR="00335992">
        <w:t xml:space="preserve"> (</w:t>
      </w:r>
      <w:proofErr w:type="spellStart"/>
      <w:r w:rsidR="00335992" w:rsidRPr="00335992">
        <w:t>Nodeeclipse</w:t>
      </w:r>
      <w:proofErr w:type="spellEnd"/>
      <w:r w:rsidR="00335992" w:rsidRPr="00335992">
        <w:t xml:space="preserve"> </w:t>
      </w:r>
      <w:proofErr w:type="spellStart"/>
      <w:r w:rsidR="00335992" w:rsidRPr="00335992">
        <w:t>Git</w:t>
      </w:r>
      <w:proofErr w:type="spellEnd"/>
      <w:r w:rsidR="00335992" w:rsidRPr="00335992">
        <w:t xml:space="preserve"> </w:t>
      </w:r>
      <w:proofErr w:type="spellStart"/>
      <w:r w:rsidR="00335992" w:rsidRPr="00335992">
        <w:t>Addon</w:t>
      </w:r>
      <w:proofErr w:type="spellEnd"/>
      <w:r w:rsidR="00335992" w:rsidRPr="00335992">
        <w:t xml:space="preserve"> 1.0.0</w:t>
      </w:r>
      <w:r w:rsidR="00335992">
        <w:t>)</w:t>
      </w:r>
    </w:p>
    <w:p w:rsidR="007E2BA3" w:rsidRDefault="00CE48CF" w:rsidP="007E2BA3">
      <w:pPr>
        <w:pStyle w:val="ListParagraph"/>
        <w:numPr>
          <w:ilvl w:val="0"/>
          <w:numId w:val="3"/>
        </w:numPr>
      </w:pPr>
      <w:r>
        <w:t xml:space="preserve">Once the </w:t>
      </w:r>
      <w:proofErr w:type="spellStart"/>
      <w:r>
        <w:t>git</w:t>
      </w:r>
      <w:proofErr w:type="spellEnd"/>
      <w:r>
        <w:t xml:space="preserve"> installation </w:t>
      </w:r>
      <w:r w:rsidR="005B5EB0">
        <w:t>is</w:t>
      </w:r>
      <w:r>
        <w:t xml:space="preserve"> successful, switch your eclipse to “</w:t>
      </w:r>
      <w:proofErr w:type="spellStart"/>
      <w:r w:rsidR="00335992">
        <w:t>Git</w:t>
      </w:r>
      <w:proofErr w:type="spellEnd"/>
      <w:r>
        <w:t xml:space="preserve">” </w:t>
      </w:r>
    </w:p>
    <w:p w:rsidR="007E2BA3" w:rsidRDefault="00335992" w:rsidP="007E2BA3">
      <w:pPr>
        <w:pStyle w:val="ListParagraph"/>
      </w:pPr>
      <w:r>
        <w:rPr>
          <w:noProof/>
        </w:rPr>
        <w:drawing>
          <wp:inline distT="0" distB="0" distL="0" distR="0">
            <wp:extent cx="1400175" cy="590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1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Pr="00D7795D" w:rsidRDefault="00D7795D" w:rsidP="00D7795D">
      <w:pPr>
        <w:pStyle w:val="ListParagraph"/>
        <w:numPr>
          <w:ilvl w:val="0"/>
          <w:numId w:val="3"/>
        </w:numPr>
      </w:pPr>
      <w:r>
        <w:t xml:space="preserve">Create </w:t>
      </w:r>
      <w:r w:rsidR="005B5EB0">
        <w:t>a</w:t>
      </w:r>
      <w:r>
        <w:t xml:space="preserve"> new local repository selecting the option </w:t>
      </w:r>
      <w:r w:rsidRPr="00D7795D">
        <w:rPr>
          <w:b/>
        </w:rPr>
        <w:t>“Create a new local repository”</w:t>
      </w:r>
    </w:p>
    <w:p w:rsidR="00D7795D" w:rsidRDefault="00D7795D" w:rsidP="00D7795D">
      <w:r>
        <w:rPr>
          <w:noProof/>
        </w:rPr>
        <w:drawing>
          <wp:inline distT="0" distB="0" distL="0" distR="0" wp14:anchorId="5CA220B7" wp14:editId="52CDEC9D">
            <wp:extent cx="33813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t>Enter parent directory and Name on the form and click on finish.</w:t>
      </w:r>
    </w:p>
    <w:p w:rsidR="00D7795D" w:rsidRDefault="00D7795D" w:rsidP="00120291">
      <w:r>
        <w:rPr>
          <w:noProof/>
        </w:rPr>
        <w:drawing>
          <wp:inline distT="0" distB="0" distL="0" distR="0" wp14:anchorId="40FB1E99" wp14:editId="7CD1AC12">
            <wp:extent cx="5895975" cy="1381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lastRenderedPageBreak/>
        <w:t xml:space="preserve">Once the local repo is created, try to add one new Remote branch. Right Click on Remote </w:t>
      </w:r>
      <w:r>
        <w:sym w:font="Wingdings" w:char="F0E0"/>
      </w:r>
      <w:r>
        <w:t xml:space="preserve"> </w:t>
      </w:r>
      <w:r w:rsidR="00C71C5A">
        <w:t xml:space="preserve">Create Remote then select </w:t>
      </w:r>
      <w:r w:rsidR="00C71C5A" w:rsidRPr="00335992">
        <w:rPr>
          <w:b/>
        </w:rPr>
        <w:t>configure fetch</w:t>
      </w:r>
    </w:p>
    <w:p w:rsidR="00D7795D" w:rsidRDefault="00335992" w:rsidP="00D7795D">
      <w:pPr>
        <w:pStyle w:val="ListParagraph"/>
        <w:numPr>
          <w:ilvl w:val="0"/>
          <w:numId w:val="3"/>
        </w:numPr>
      </w:pPr>
      <w:r>
        <w:t>Remove existing ref mapping and click on change.</w:t>
      </w:r>
    </w:p>
    <w:p w:rsidR="00D7795D" w:rsidRDefault="00C71C5A" w:rsidP="00D7795D">
      <w:pPr>
        <w:pStyle w:val="ListParagraph"/>
        <w:numPr>
          <w:ilvl w:val="0"/>
          <w:numId w:val="3"/>
        </w:numPr>
      </w:pPr>
      <w:r>
        <w:t xml:space="preserve">Copy the </w:t>
      </w:r>
      <w:proofErr w:type="spellStart"/>
      <w:r>
        <w:t>git</w:t>
      </w:r>
      <w:proofErr w:type="spellEnd"/>
      <w:r>
        <w:t xml:space="preserve"> location from </w:t>
      </w:r>
      <w:proofErr w:type="spellStart"/>
      <w:r w:rsidR="00E736D8">
        <w:t>github</w:t>
      </w:r>
      <w:proofErr w:type="spellEnd"/>
      <w:r>
        <w:t xml:space="preserve"> and paste in URI field. The other fields will be filled automatically. Click on Finish.</w:t>
      </w:r>
    </w:p>
    <w:p w:rsidR="00C71C5A" w:rsidRDefault="00C82FD0" w:rsidP="00120291">
      <w:r>
        <w:rPr>
          <w:noProof/>
        </w:rPr>
        <w:drawing>
          <wp:inline distT="0" distB="0" distL="0" distR="0">
            <wp:extent cx="42291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6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5A" w:rsidRDefault="00C71C5A" w:rsidP="00D7795D">
      <w:pPr>
        <w:pStyle w:val="ListParagraph"/>
        <w:numPr>
          <w:ilvl w:val="0"/>
          <w:numId w:val="3"/>
        </w:numPr>
      </w:pPr>
      <w:proofErr w:type="gramStart"/>
      <w:r>
        <w:t>add</w:t>
      </w:r>
      <w:proofErr w:type="gramEnd"/>
      <w:r>
        <w:t xml:space="preserve"> a new reference ma</w:t>
      </w:r>
      <w:r w:rsidR="005B5EB0">
        <w:t>p</w:t>
      </w:r>
      <w:r>
        <w:t xml:space="preserve">ping </w:t>
      </w:r>
      <w:r w:rsidR="005B5EB0">
        <w:t xml:space="preserve">after </w:t>
      </w:r>
      <w:r>
        <w:t xml:space="preserve">click </w:t>
      </w:r>
      <w:r w:rsidR="005B5EB0">
        <w:t xml:space="preserve"> </w:t>
      </w:r>
      <w:r>
        <w:t>on Add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Enter master in the branch field and choose master.</w:t>
      </w:r>
    </w:p>
    <w:p w:rsidR="00C71C5A" w:rsidRDefault="00C71C5A" w:rsidP="00D7795D">
      <w:pPr>
        <w:pStyle w:val="ListParagraph"/>
        <w:numPr>
          <w:ilvl w:val="0"/>
          <w:numId w:val="3"/>
        </w:numPr>
      </w:pPr>
      <w:r>
        <w:t>Click on Save and Fetch.</w:t>
      </w:r>
    </w:p>
    <w:p w:rsidR="00C71C5A" w:rsidRDefault="005B5EB0" w:rsidP="00D7795D">
      <w:pPr>
        <w:pStyle w:val="ListParagraph"/>
        <w:numPr>
          <w:ilvl w:val="0"/>
          <w:numId w:val="3"/>
        </w:numPr>
      </w:pPr>
      <w:r>
        <w:t xml:space="preserve">Click on OK. </w:t>
      </w:r>
      <w:r w:rsidR="00C71C5A">
        <w:t xml:space="preserve">it will fetch the </w:t>
      </w:r>
      <w:r>
        <w:t>updated code</w:t>
      </w:r>
      <w:r w:rsidR="00C71C5A">
        <w:t xml:space="preserve"> from </w:t>
      </w:r>
      <w:proofErr w:type="spellStart"/>
      <w:r w:rsidR="00F16E10">
        <w:t>github</w:t>
      </w:r>
      <w:proofErr w:type="spellEnd"/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Click on remote Tracking and click on checkout. The code will be downloaded in local IDE.</w:t>
      </w:r>
    </w:p>
    <w:p w:rsidR="00C71C5A" w:rsidRDefault="00120291" w:rsidP="00D7795D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A685B0F" wp14:editId="707A333A">
            <wp:extent cx="34480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 xml:space="preserve">Once the checkout is completed, the </w:t>
      </w:r>
      <w:r w:rsidRPr="00DE36D5">
        <w:rPr>
          <w:b/>
        </w:rPr>
        <w:t>Working Directory</w:t>
      </w:r>
      <w:r>
        <w:t xml:space="preserve"> folder will be update</w:t>
      </w:r>
      <w:r w:rsidR="00DE36D5">
        <w:t>d</w:t>
      </w:r>
      <w:r>
        <w:t>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Switch the workspace J2EE perspective.</w:t>
      </w:r>
    </w:p>
    <w:p w:rsidR="00120291" w:rsidRPr="00120291" w:rsidRDefault="00120291" w:rsidP="00120291">
      <w:pPr>
        <w:pStyle w:val="Heading2"/>
        <w:rPr>
          <w:i/>
        </w:rPr>
      </w:pPr>
      <w:bookmarkStart w:id="5" w:name="_Toc424429510"/>
      <w:r w:rsidRPr="00120291">
        <w:rPr>
          <w:i/>
        </w:rPr>
        <w:lastRenderedPageBreak/>
        <w:t>Configuration of Maven</w:t>
      </w:r>
      <w:bookmarkEnd w:id="5"/>
    </w:p>
    <w:p w:rsidR="00C71C5A" w:rsidRDefault="00120291" w:rsidP="00120291">
      <w:pPr>
        <w:pStyle w:val="ListParagraph"/>
        <w:numPr>
          <w:ilvl w:val="0"/>
          <w:numId w:val="5"/>
        </w:numPr>
      </w:pPr>
      <w:r>
        <w:t>Open eclipse market place. Install Maven</w:t>
      </w:r>
      <w:r w:rsidR="00DF5901">
        <w:t xml:space="preserve"> integration plugins</w:t>
      </w:r>
      <w:r>
        <w:t xml:space="preserve"> from eclipse mark</w:t>
      </w:r>
      <w:r w:rsidR="00DE36D5">
        <w:t xml:space="preserve">et </w:t>
      </w:r>
      <w:r>
        <w:t>place search result.</w:t>
      </w:r>
    </w:p>
    <w:p w:rsidR="00DE36D5" w:rsidRDefault="00DE36D5" w:rsidP="00120291">
      <w:pPr>
        <w:pStyle w:val="ListParagraph"/>
        <w:numPr>
          <w:ilvl w:val="0"/>
          <w:numId w:val="5"/>
        </w:numPr>
      </w:pPr>
      <w:r>
        <w:t xml:space="preserve">Install maven </w:t>
      </w:r>
      <w:r w:rsidR="00FF2CA4">
        <w:t xml:space="preserve">integration plugins for </w:t>
      </w:r>
      <w:proofErr w:type="spellStart"/>
      <w:proofErr w:type="gramStart"/>
      <w:r w:rsidR="00FF2CA4">
        <w:t>juno</w:t>
      </w:r>
      <w:proofErr w:type="spellEnd"/>
      <w:proofErr w:type="gramEnd"/>
      <w:r w:rsidR="00FF2CA4">
        <w:t>.</w:t>
      </w:r>
      <w:r w:rsidR="002D313E">
        <w:t xml:space="preserve"> </w:t>
      </w:r>
      <w:r w:rsidR="002D313E">
        <w:rPr>
          <w:rFonts w:ascii="Arial" w:hAnsi="Arial" w:cs="Arial"/>
          <w:color w:val="333333"/>
          <w:sz w:val="21"/>
          <w:szCs w:val="21"/>
          <w:shd w:val="clear" w:color="auto" w:fill="F5F5F5"/>
        </w:rPr>
        <w:t>If facing issues with eclipse marketplace for installation of maven plugin for Juno, go to Help-&gt;Install New software-&gt;</w:t>
      </w:r>
      <w:hyperlink r:id="rId17" w:history="1">
        <w:r w:rsidR="002D313E">
          <w:rPr>
            <w:rStyle w:val="Hyperlink"/>
            <w:rFonts w:ascii="Arial" w:hAnsi="Arial" w:cs="Arial"/>
            <w:color w:val="3B73AF"/>
            <w:sz w:val="21"/>
            <w:szCs w:val="21"/>
            <w:shd w:val="clear" w:color="auto" w:fill="F5F5F5"/>
          </w:rPr>
          <w:t>http://download.eclipse.org/technology/m2e/releases</w:t>
        </w:r>
      </w:hyperlink>
      <w:r w:rsidR="002D313E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5F5F5"/>
        </w:rPr>
        <w:t> . Try installing the maven plugins from there.</w:t>
      </w:r>
    </w:p>
    <w:p w:rsidR="00FF2CA4" w:rsidRPr="00FF2CA4" w:rsidRDefault="00FF2CA4" w:rsidP="00120291">
      <w:pPr>
        <w:pStyle w:val="ListParagraph"/>
        <w:numPr>
          <w:ilvl w:val="0"/>
          <w:numId w:val="5"/>
        </w:numPr>
      </w:pPr>
      <w:r>
        <w:t xml:space="preserve">Once installation is done, Right click on </w:t>
      </w:r>
      <w:r w:rsidRPr="00FF2CA4">
        <w:rPr>
          <w:b/>
        </w:rPr>
        <w:t xml:space="preserve">Project Explorer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Import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Maven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Existing Maven Project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B0C1DAD" wp14:editId="3ADB3503">
            <wp:extent cx="3493927" cy="397823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D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39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 xml:space="preserve">Click on Next button then select the </w:t>
      </w:r>
      <w:proofErr w:type="spellStart"/>
      <w:r>
        <w:t>Git</w:t>
      </w:r>
      <w:proofErr w:type="spellEnd"/>
      <w:r>
        <w:t xml:space="preserve"> project checkout location, after click on Browse button.</w:t>
      </w:r>
    </w:p>
    <w:p w:rsidR="00FF2CA4" w:rsidRDefault="00C82FD0" w:rsidP="0012029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>
            <wp:extent cx="3819525" cy="406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6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It will start analyzing the project pom.xml file.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Click on next button and Click on finish. It will fetch all the dependency of the project.</w:t>
      </w:r>
    </w:p>
    <w:p w:rsidR="00206DC1" w:rsidRDefault="00206DC1" w:rsidP="00206DC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AA7C1DB" wp14:editId="00C4AE07">
            <wp:extent cx="3158836" cy="28844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02" cy="28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Go</w:t>
      </w:r>
      <w:r w:rsidR="000374FA">
        <w:t xml:space="preserve"> </w:t>
      </w:r>
      <w:r>
        <w:t xml:space="preserve">to Run Configuration after right clicking on the project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Run configuration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Click on Browse Workspace and select the current project.</w:t>
      </w:r>
    </w:p>
    <w:p w:rsidR="00206DC1" w:rsidRPr="00206DC1" w:rsidRDefault="00206DC1" w:rsidP="00206DC1">
      <w:pPr>
        <w:pStyle w:val="ListParagraph"/>
        <w:numPr>
          <w:ilvl w:val="0"/>
          <w:numId w:val="5"/>
        </w:numPr>
      </w:pPr>
      <w:r>
        <w:t xml:space="preserve">In Goals enter </w:t>
      </w:r>
      <w:r w:rsidRPr="00206DC1">
        <w:rPr>
          <w:b/>
        </w:rPr>
        <w:t>clean install tomcat7</w:t>
      </w:r>
      <w:proofErr w:type="gramStart"/>
      <w:r w:rsidRPr="00206DC1">
        <w:rPr>
          <w:b/>
        </w:rPr>
        <w:t>:deploy</w:t>
      </w:r>
      <w:proofErr w:type="gramEnd"/>
      <w:r>
        <w:rPr>
          <w:b/>
        </w:rPr>
        <w:t>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 xml:space="preserve">Enter </w:t>
      </w:r>
      <w:r w:rsidRPr="00206DC1">
        <w:rPr>
          <w:b/>
        </w:rPr>
        <w:t>Local</w:t>
      </w:r>
      <w:r>
        <w:t xml:space="preserve"> in Profile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1454FEA3" wp14:editId="1BB9809F">
            <wp:extent cx="5943600" cy="4884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2D" w:rsidRDefault="00F66D2D" w:rsidP="00B91F99">
      <w:pPr>
        <w:pStyle w:val="ListParagraph"/>
        <w:numPr>
          <w:ilvl w:val="0"/>
          <w:numId w:val="5"/>
        </w:numPr>
      </w:pPr>
      <w:r>
        <w:t xml:space="preserve">Click on Apply to save the </w:t>
      </w:r>
      <w:r w:rsidR="000374FA">
        <w:t>configuration</w:t>
      </w:r>
      <w:r w:rsidR="00B91F99">
        <w:t xml:space="preserve"> and then close.</w:t>
      </w:r>
    </w:p>
    <w:p w:rsidR="00B91F99" w:rsidRDefault="00B91F99" w:rsidP="00B91F99">
      <w:pPr>
        <w:pStyle w:val="Heading2"/>
        <w:rPr>
          <w:i/>
        </w:rPr>
      </w:pPr>
      <w:bookmarkStart w:id="6" w:name="_Toc424429511"/>
      <w:r w:rsidRPr="00B91F99">
        <w:rPr>
          <w:i/>
        </w:rPr>
        <w:t>Tomcat Configuration</w:t>
      </w:r>
      <w:bookmarkEnd w:id="6"/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Extract tomcat7 to your local machin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 xml:space="preserve">Go to </w:t>
      </w:r>
      <w:r w:rsidRPr="005B622E">
        <w:t>E:\tomcat7\apache-tomcat-7.0.62\</w:t>
      </w:r>
      <w:proofErr w:type="gramStart"/>
      <w:r w:rsidRPr="005B622E">
        <w:t>conf</w:t>
      </w:r>
      <w:r>
        <w:t xml:space="preserve">  location</w:t>
      </w:r>
      <w:proofErr w:type="gramEnd"/>
      <w:r>
        <w:t>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Open tomcat-users.xml fil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Add a new user with below configuration.</w:t>
      </w:r>
      <w:r>
        <w:rPr>
          <w:noProof/>
        </w:rPr>
        <w:drawing>
          <wp:inline distT="0" distB="0" distL="0" distR="0" wp14:anchorId="368804BA" wp14:editId="1B2A352B">
            <wp:extent cx="5943600" cy="573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E" w:rsidRDefault="00F33246" w:rsidP="005B622E">
      <w:pPr>
        <w:pStyle w:val="ListParagraph"/>
        <w:numPr>
          <w:ilvl w:val="0"/>
          <w:numId w:val="6"/>
        </w:numPr>
      </w:pPr>
      <w:r>
        <w:t>Open command line. Enter the below text and press enter. It will start the server.</w:t>
      </w:r>
    </w:p>
    <w:p w:rsidR="00F33246" w:rsidRDefault="00F33246" w:rsidP="00F3324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D466978" wp14:editId="5148F8EF">
            <wp:extent cx="4543425" cy="34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8A" w:rsidRDefault="00F06C8A" w:rsidP="00F06C8A">
      <w:proofErr w:type="gramStart"/>
      <w:r>
        <w:t>Note :</w:t>
      </w:r>
      <w:proofErr w:type="gramEnd"/>
      <w:r>
        <w:t xml:space="preserve"> Don’t start the server from Eclipse</w:t>
      </w:r>
      <w:r w:rsidR="0059167E">
        <w:t>.</w:t>
      </w:r>
    </w:p>
    <w:p w:rsidR="00F33246" w:rsidRDefault="00E400E6" w:rsidP="00E400E6">
      <w:pPr>
        <w:pStyle w:val="Heading2"/>
        <w:rPr>
          <w:i/>
        </w:rPr>
      </w:pPr>
      <w:bookmarkStart w:id="7" w:name="_Toc424429512"/>
      <w:r w:rsidRPr="00E400E6">
        <w:rPr>
          <w:i/>
        </w:rPr>
        <w:lastRenderedPageBreak/>
        <w:t>JDK configuration</w:t>
      </w:r>
      <w:bookmarkEnd w:id="7"/>
    </w:p>
    <w:p w:rsidR="00E400E6" w:rsidRDefault="00865F4F" w:rsidP="00E400E6">
      <w:pPr>
        <w:pStyle w:val="ListParagraph"/>
        <w:numPr>
          <w:ilvl w:val="0"/>
          <w:numId w:val="8"/>
        </w:numPr>
      </w:pPr>
      <w:r>
        <w:t>Extract JDK 1.7</w:t>
      </w:r>
      <w:r w:rsidR="00E400E6">
        <w:t xml:space="preserve"> in some location.</w:t>
      </w:r>
    </w:p>
    <w:p w:rsidR="00E400E6" w:rsidRP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the project and right click on it and </w:t>
      </w:r>
      <w:proofErr w:type="spellStart"/>
      <w:r>
        <w:t>goto</w:t>
      </w:r>
      <w:proofErr w:type="spellEnd"/>
      <w:r>
        <w:t xml:space="preserve"> </w:t>
      </w:r>
      <w:r w:rsidRPr="00E400E6">
        <w:rPr>
          <w:b/>
        </w:rPr>
        <w:t>Properties</w:t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Java Build path </w:t>
      </w:r>
      <w:r>
        <w:sym w:font="Wingdings" w:char="F0E0"/>
      </w:r>
      <w:r>
        <w:t xml:space="preserve"> Library.</w:t>
      </w:r>
    </w:p>
    <w:p w:rsidR="00E400E6" w:rsidRDefault="00865F4F" w:rsidP="00E400E6">
      <w:pPr>
        <w:pStyle w:val="ListParagraph"/>
        <w:numPr>
          <w:ilvl w:val="0"/>
          <w:numId w:val="8"/>
        </w:numPr>
      </w:pPr>
      <w:r>
        <w:t>Add JDK 1.7</w:t>
      </w:r>
      <w:r w:rsidR="00E400E6">
        <w:t>.0 under JRE System Library.</w:t>
      </w:r>
    </w:p>
    <w:p w:rsidR="00E400E6" w:rsidRDefault="00F62BA1" w:rsidP="00E400E6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>
            <wp:extent cx="5086350" cy="2114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38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>Click on finish.</w:t>
      </w:r>
    </w:p>
    <w:p w:rsidR="00964ABB" w:rsidRPr="00C312AE" w:rsidRDefault="00964ABB" w:rsidP="00964ABB">
      <w:pPr>
        <w:pStyle w:val="Heading2"/>
        <w:rPr>
          <w:i/>
        </w:rPr>
      </w:pPr>
      <w:bookmarkStart w:id="8" w:name="_Toc424429513"/>
      <w:r w:rsidRPr="00C312AE">
        <w:rPr>
          <w:i/>
        </w:rPr>
        <w:t>Database Configuration</w:t>
      </w:r>
      <w:bookmarkEnd w:id="8"/>
    </w:p>
    <w:p w:rsidR="00964ABB" w:rsidRDefault="0080760E" w:rsidP="00964ABB">
      <w:pPr>
        <w:pStyle w:val="ListParagraph"/>
        <w:numPr>
          <w:ilvl w:val="0"/>
          <w:numId w:val="13"/>
        </w:numPr>
      </w:pPr>
      <w:r>
        <w:t xml:space="preserve">Install </w:t>
      </w:r>
      <w:proofErr w:type="spellStart"/>
      <w:r w:rsidR="0013143C">
        <w:t>postgres</w:t>
      </w:r>
      <w:proofErr w:type="spellEnd"/>
      <w:r>
        <w:t xml:space="preserve"> in your </w:t>
      </w:r>
      <w:proofErr w:type="spellStart"/>
      <w:r>
        <w:t>vm</w:t>
      </w:r>
      <w:proofErr w:type="spellEnd"/>
      <w:r w:rsidR="00964ABB">
        <w:t>.</w:t>
      </w:r>
      <w:r w:rsidR="00343353">
        <w:t xml:space="preserve"> (Make sure to take a note of your root password)</w:t>
      </w:r>
      <w:r w:rsidR="00CC6AFC">
        <w:t>. Check reference section for help.</w:t>
      </w:r>
    </w:p>
    <w:p w:rsidR="00343353" w:rsidRDefault="0013143C" w:rsidP="00964ABB">
      <w:pPr>
        <w:pStyle w:val="ListParagraph"/>
        <w:numPr>
          <w:ilvl w:val="0"/>
          <w:numId w:val="13"/>
        </w:numPr>
      </w:pPr>
      <w:r>
        <w:t xml:space="preserve">Start </w:t>
      </w:r>
      <w:proofErr w:type="spellStart"/>
      <w:r>
        <w:t>pgAdmin</w:t>
      </w:r>
      <w:proofErr w:type="spellEnd"/>
      <w:r>
        <w:t xml:space="preserve"> III. </w:t>
      </w:r>
    </w:p>
    <w:p w:rsidR="005B2769" w:rsidRPr="005B2769" w:rsidRDefault="005B2769" w:rsidP="005B2769">
      <w:pPr>
        <w:pStyle w:val="ListParagraph"/>
        <w:rPr>
          <w:b/>
        </w:rPr>
      </w:pPr>
    </w:p>
    <w:p w:rsidR="0013143C" w:rsidRDefault="0013143C" w:rsidP="0013143C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4000500" cy="175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6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3C" w:rsidRDefault="0013143C" w:rsidP="0013143C">
      <w:pPr>
        <w:pStyle w:val="ListParagraph"/>
      </w:pPr>
    </w:p>
    <w:p w:rsidR="00A20443" w:rsidRDefault="0013143C" w:rsidP="00A20443">
      <w:pPr>
        <w:pStyle w:val="ListParagraph"/>
        <w:numPr>
          <w:ilvl w:val="0"/>
          <w:numId w:val="13"/>
        </w:numPr>
      </w:pPr>
      <w:r>
        <w:t xml:space="preserve">Add your local </w:t>
      </w:r>
      <w:proofErr w:type="spellStart"/>
      <w:r>
        <w:t>postgres</w:t>
      </w:r>
      <w:proofErr w:type="spellEnd"/>
      <w:r>
        <w:t xml:space="preserve"> </w:t>
      </w:r>
      <w:r w:rsidR="00A20443">
        <w:t>server</w:t>
      </w:r>
      <w:r>
        <w:t>.</w:t>
      </w:r>
      <w:r w:rsidR="00A20443">
        <w:t xml:space="preserve"> </w:t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1638794" cy="71984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7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44" cy="7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t>Fill the form with your local server details.</w:t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>
            <wp:extent cx="2933205" cy="307565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7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3" cy="30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t xml:space="preserve">Once you click on OK </w:t>
      </w:r>
      <w:proofErr w:type="gramStart"/>
      <w:r>
        <w:t>button ,</w:t>
      </w:r>
      <w:proofErr w:type="gramEnd"/>
      <w:r>
        <w:t xml:space="preserve"> the server will be added.</w:t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t>Create a new table which is used in the same setup.</w:t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1698171" cy="2543819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7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54" cy="25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43" w:rsidRDefault="00A20443" w:rsidP="00A20443">
      <w:pPr>
        <w:pStyle w:val="ListParagraph"/>
      </w:pPr>
    </w:p>
    <w:p w:rsidR="00A20443" w:rsidRDefault="00A20443" w:rsidP="00A20443">
      <w:pPr>
        <w:pStyle w:val="ListParagraph"/>
      </w:pPr>
      <w:r>
        <w:t>Add two column</w:t>
      </w:r>
      <w:r w:rsidR="003A21EB">
        <w:t>s</w:t>
      </w:r>
      <w:r>
        <w:t xml:space="preserve"> mentioned in the below picture.</w:t>
      </w:r>
    </w:p>
    <w:p w:rsidR="00A20443" w:rsidRDefault="00A20443" w:rsidP="00A20443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inline distT="0" distB="0" distL="0" distR="0">
            <wp:extent cx="2619375" cy="1724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7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3C" w:rsidRDefault="00F7713C" w:rsidP="00F7713C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application.properties</w:t>
      </w:r>
      <w:proofErr w:type="spellEnd"/>
      <w:r w:rsidR="00343353">
        <w:t xml:space="preserve"> from eclipse</w:t>
      </w:r>
      <w:r>
        <w:t>, change username/password according to that.</w:t>
      </w:r>
    </w:p>
    <w:p w:rsidR="00F7713C" w:rsidRPr="00964ABB" w:rsidRDefault="00F7713C" w:rsidP="00F7713C">
      <w:pPr>
        <w:pStyle w:val="ListParagraph"/>
      </w:pPr>
    </w:p>
    <w:p w:rsidR="00F33246" w:rsidRDefault="00F33246" w:rsidP="00F33246">
      <w:pPr>
        <w:pStyle w:val="Heading1"/>
        <w:numPr>
          <w:ilvl w:val="0"/>
          <w:numId w:val="2"/>
        </w:numPr>
      </w:pPr>
      <w:bookmarkStart w:id="9" w:name="_Toc424429514"/>
      <w:r>
        <w:t>Build and Deploy steps</w:t>
      </w:r>
      <w:bookmarkEnd w:id="9"/>
    </w:p>
    <w:p w:rsidR="00F33246" w:rsidRDefault="00F33246" w:rsidP="00F33246"/>
    <w:p w:rsidR="00F33246" w:rsidRDefault="00F33246" w:rsidP="00F33246">
      <w:r>
        <w:t xml:space="preserve">Before deploying the code check if tomcat home page is rendering or not by opening the </w:t>
      </w:r>
      <w:proofErr w:type="gramStart"/>
      <w:r>
        <w:t>browser</w:t>
      </w:r>
      <w:r w:rsidR="004D3996">
        <w:t>(</w:t>
      </w:r>
      <w:proofErr w:type="gramEnd"/>
      <w:r w:rsidR="004D3996">
        <w:t>http://localhost:8080)</w:t>
      </w:r>
      <w:r>
        <w:t xml:space="preserve">. 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t>Open pom.xml in eclipse.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t xml:space="preserve">Check the username/password for </w:t>
      </w:r>
      <w:r w:rsidRPr="00F33246">
        <w:rPr>
          <w:b/>
        </w:rPr>
        <w:t>Local</w:t>
      </w:r>
      <w:r>
        <w:t xml:space="preserve"> profile is matching with server configuration or not. If </w:t>
      </w:r>
      <w:r w:rsidR="00156CCB">
        <w:t>i</w:t>
      </w:r>
      <w:r>
        <w:t>t is not matching change it.</w:t>
      </w:r>
      <w:r w:rsidR="00156CCB">
        <w:rPr>
          <w:noProof/>
        </w:rPr>
        <w:drawing>
          <wp:inline distT="0" distB="0" distL="0" distR="0" wp14:anchorId="4BC793CA" wp14:editId="427D78E3">
            <wp:extent cx="403860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Default="00E400E6" w:rsidP="00E400E6">
      <w:pPr>
        <w:pStyle w:val="ListParagraph"/>
      </w:pP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>Again go</w:t>
      </w:r>
      <w:r w:rsidR="000374FA">
        <w:t xml:space="preserve"> </w:t>
      </w:r>
      <w:r>
        <w:t xml:space="preserve">to </w:t>
      </w:r>
      <w:r w:rsidRPr="000374FA">
        <w:rPr>
          <w:b/>
        </w:rPr>
        <w:t xml:space="preserve">run configuration </w:t>
      </w:r>
      <w:r>
        <w:t xml:space="preserve">(Right Click on the project </w:t>
      </w:r>
      <w:r>
        <w:sym w:font="Wingdings" w:char="F0E0"/>
      </w:r>
      <w:r>
        <w:t xml:space="preserve"> Run </w:t>
      </w:r>
      <w:proofErr w:type="gramStart"/>
      <w:r>
        <w:t xml:space="preserve">As </w:t>
      </w:r>
      <w:r>
        <w:sym w:font="Wingdings" w:char="F0E0"/>
      </w:r>
      <w:proofErr w:type="gramEnd"/>
      <w:r>
        <w:t xml:space="preserve"> Run configuration.</w:t>
      </w: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 xml:space="preserve">Select </w:t>
      </w:r>
      <w:r w:rsidRPr="001E028E">
        <w:rPr>
          <w:b/>
        </w:rPr>
        <w:t>Local Environment</w:t>
      </w:r>
      <w:r>
        <w:t>.</w:t>
      </w:r>
      <w:r w:rsidR="001E028E">
        <w:t xml:space="preserve"> 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heck the JRE is selected as JDK 1.6.0 or not. If it is not selected change it to JDK 1.6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lick on Apply and Run.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You will receive a successful message once the build is completed.</w:t>
      </w:r>
      <w:r>
        <w:rPr>
          <w:noProof/>
        </w:rPr>
        <w:drawing>
          <wp:inline distT="0" distB="0" distL="0" distR="0" wp14:anchorId="62936166" wp14:editId="4B0C6417">
            <wp:extent cx="5943600" cy="1508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1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06" w:rsidRDefault="00861F06" w:rsidP="00861F06">
      <w:r>
        <w:lastRenderedPageBreak/>
        <w:t xml:space="preserve">Note: </w:t>
      </w:r>
      <w:r w:rsidR="007E46B6">
        <w:t>O</w:t>
      </w:r>
      <w:r>
        <w:t xml:space="preserve">ne of the </w:t>
      </w:r>
      <w:r w:rsidR="005B5EB0">
        <w:t>reasons</w:t>
      </w:r>
      <w:r>
        <w:t xml:space="preserve"> of Build failure is availability of old war packet</w:t>
      </w:r>
      <w:r w:rsidR="005B5EB0">
        <w:t xml:space="preserve"> in </w:t>
      </w:r>
      <w:proofErr w:type="spellStart"/>
      <w:r w:rsidR="005B5EB0">
        <w:t>webapps</w:t>
      </w:r>
      <w:proofErr w:type="spellEnd"/>
      <w:r w:rsidR="005B5EB0">
        <w:t xml:space="preserve"> folder</w:t>
      </w:r>
      <w:r>
        <w:t xml:space="preserve">. To remove old packet, you have to </w:t>
      </w:r>
      <w:proofErr w:type="gramStart"/>
      <w:r>
        <w:t>un-</w:t>
      </w:r>
      <w:proofErr w:type="gramEnd"/>
      <w:r>
        <w:t>deploy the old packet from server.</w:t>
      </w:r>
    </w:p>
    <w:p w:rsidR="0000263A" w:rsidRDefault="0000263A" w:rsidP="0000263A">
      <w:pPr>
        <w:pStyle w:val="Heading1"/>
        <w:numPr>
          <w:ilvl w:val="0"/>
          <w:numId w:val="2"/>
        </w:numPr>
      </w:pPr>
      <w:bookmarkStart w:id="10" w:name="_Toc424429515"/>
      <w:r>
        <w:t>Un-deploy a war packet from server</w:t>
      </w:r>
      <w:bookmarkEnd w:id="10"/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 xml:space="preserve">Open the browser, navigate to </w:t>
      </w:r>
      <w:hyperlink r:id="rId32" w:history="1">
        <w:r w:rsidRPr="009E3AE7">
          <w:rPr>
            <w:rStyle w:val="Hyperlink"/>
          </w:rPr>
          <w:t>http://localhost:8080</w:t>
        </w:r>
      </w:hyperlink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Click on Tomcat Manager on your left side.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Enter username/password. (tomcat/tomcat)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>If the war file is already deployed on the server, the application will be displayed on the application list.</w:t>
      </w:r>
    </w:p>
    <w:p w:rsidR="0000263A" w:rsidRDefault="0000263A" w:rsidP="0000263A">
      <w:pPr>
        <w:pStyle w:val="ListParagraph"/>
        <w:numPr>
          <w:ilvl w:val="0"/>
          <w:numId w:val="12"/>
        </w:numPr>
      </w:pPr>
      <w:r>
        <w:t xml:space="preserve">Click on </w:t>
      </w:r>
      <w:proofErr w:type="gramStart"/>
      <w:r>
        <w:t>un</w:t>
      </w:r>
      <w:r w:rsidR="009B65D0">
        <w:t>-</w:t>
      </w:r>
      <w:proofErr w:type="gramEnd"/>
      <w:r>
        <w:t>deploy.</w:t>
      </w:r>
    </w:p>
    <w:p w:rsidR="001E028E" w:rsidRDefault="001E028E" w:rsidP="00F06C8A">
      <w:pPr>
        <w:pStyle w:val="Heading1"/>
        <w:numPr>
          <w:ilvl w:val="0"/>
          <w:numId w:val="2"/>
        </w:numPr>
      </w:pPr>
      <w:bookmarkStart w:id="11" w:name="_Toc424429516"/>
      <w:r>
        <w:t xml:space="preserve">Pushing changes to </w:t>
      </w:r>
      <w:proofErr w:type="spellStart"/>
      <w:r>
        <w:t>Git</w:t>
      </w:r>
      <w:proofErr w:type="spellEnd"/>
      <w:r>
        <w:t>.</w:t>
      </w:r>
      <w:bookmarkEnd w:id="11"/>
    </w:p>
    <w:p w:rsidR="00DB0FC9" w:rsidRDefault="00DB0FC9" w:rsidP="00DB0FC9"/>
    <w:p w:rsidR="00DB0FC9" w:rsidRDefault="00DB0FC9" w:rsidP="00DB0FC9">
      <w:r>
        <w:t>Before committing any change</w:t>
      </w:r>
      <w:r w:rsidR="007E46B6">
        <w:t xml:space="preserve"> make sure</w:t>
      </w:r>
      <w:r>
        <w:t>, your change is not breaking any other functionality. Deploy the packet to the local tomca</w:t>
      </w:r>
      <w:r w:rsidR="007E46B6">
        <w:t>t server. Validate the change</w:t>
      </w:r>
      <w: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witch to </w:t>
      </w:r>
      <w:proofErr w:type="spellStart"/>
      <w:r>
        <w:t>Git</w:t>
      </w:r>
      <w:proofErr w:type="spellEnd"/>
      <w:r>
        <w:t xml:space="preserve"> Repository </w:t>
      </w:r>
      <w:proofErr w:type="gramStart"/>
      <w:r>
        <w:t>Exploring .</w:t>
      </w:r>
      <w:proofErr w:type="gramEnd"/>
    </w:p>
    <w:p w:rsidR="00DB0FC9" w:rsidRP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the local repository, click on </w:t>
      </w:r>
      <w:r w:rsidRPr="00DB0FC9">
        <w:rPr>
          <w:b/>
        </w:rPr>
        <w:t>Commit</w:t>
      </w:r>
      <w:r>
        <w:rPr>
          <w:b/>
        </w:rP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elect all the files related to particular JIRA. Try to commit all the files together for a particular </w:t>
      </w:r>
      <w:proofErr w:type="spellStart"/>
      <w:r>
        <w:t>jira</w:t>
      </w:r>
      <w:proofErr w:type="spellEnd"/>
      <w:r>
        <w:t xml:space="preserve"> along with a proper comment. The comment should contain the </w:t>
      </w:r>
      <w:proofErr w:type="spellStart"/>
      <w:r>
        <w:t>jira</w:t>
      </w:r>
      <w:proofErr w:type="spellEnd"/>
      <w:r>
        <w:t xml:space="preserve"> number and the remarks. Don’t commit the target folder into the repository.</w:t>
      </w:r>
    </w:p>
    <w:p w:rsidR="00DB0FC9" w:rsidRDefault="0019432E" w:rsidP="00DB0FC9">
      <w:pPr>
        <w:pStyle w:val="ListParagraph"/>
      </w:pPr>
      <w:r>
        <w:rPr>
          <w:noProof/>
        </w:rPr>
        <w:drawing>
          <wp:inline distT="0" distB="0" distL="0" distR="0">
            <wp:extent cx="3857625" cy="771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8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Now the local </w:t>
      </w:r>
      <w:proofErr w:type="spellStart"/>
      <w:r>
        <w:t>git</w:t>
      </w:r>
      <w:proofErr w:type="spellEnd"/>
      <w:r>
        <w:t xml:space="preserve"> is updated with all the changes. The change can be pushed to remote branch by click on Push.</w:t>
      </w:r>
    </w:p>
    <w:p w:rsidR="00BE20EE" w:rsidRDefault="00BE20EE" w:rsidP="00BE20E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496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</w:t>
      </w:r>
      <w:r w:rsidR="00BE20EE">
        <w:t>the branch. Click on push.</w:t>
      </w:r>
    </w:p>
    <w:p w:rsidR="00BE20EE" w:rsidRDefault="0019432E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5343525" cy="2247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8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>Check the remote and click on Next button.</w:t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 xml:space="preserve">Check the </w:t>
      </w:r>
      <w:r w:rsidRPr="00BE20EE">
        <w:rPr>
          <w:b/>
        </w:rPr>
        <w:t>specification for push</w:t>
      </w:r>
      <w:r>
        <w:t xml:space="preserve"> if it is correct, navigate to next page clicking on next button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>
            <wp:extent cx="4279982" cy="2410691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4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48" cy="24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t>Click on next button and Click on Finish.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2858019" cy="296883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40" cy="29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E42084">
      <w:pPr>
        <w:pStyle w:val="ListParagraph"/>
      </w:pPr>
    </w:p>
    <w:p w:rsidR="00E42084" w:rsidRDefault="00E42084" w:rsidP="00E42084">
      <w:r>
        <w:t>Note: Before pushing any change alway</w:t>
      </w:r>
      <w:r w:rsidR="007E46B6">
        <w:t>s</w:t>
      </w:r>
      <w:r>
        <w:t xml:space="preserve"> </w:t>
      </w:r>
      <w:proofErr w:type="gramStart"/>
      <w:r w:rsidR="007E46B6">
        <w:t>update</w:t>
      </w:r>
      <w:proofErr w:type="gramEnd"/>
      <w:r>
        <w:t xml:space="preserve"> your local repository, otherwise it will give error message.</w:t>
      </w:r>
    </w:p>
    <w:p w:rsidR="006627CD" w:rsidRDefault="006627CD" w:rsidP="006627CD">
      <w:pPr>
        <w:pStyle w:val="Heading1"/>
        <w:numPr>
          <w:ilvl w:val="0"/>
          <w:numId w:val="2"/>
        </w:numPr>
      </w:pPr>
      <w:bookmarkStart w:id="12" w:name="_Toc424429517"/>
      <w:r>
        <w:t>Sync the local code base with remote repository</w:t>
      </w:r>
      <w:bookmarkEnd w:id="12"/>
    </w:p>
    <w:p w:rsidR="006627CD" w:rsidRDefault="00032DB5" w:rsidP="00032DB5">
      <w:pPr>
        <w:pStyle w:val="ListParagraph"/>
        <w:numPr>
          <w:ilvl w:val="0"/>
          <w:numId w:val="17"/>
        </w:numPr>
      </w:pPr>
      <w:r>
        <w:t xml:space="preserve">Click on </w:t>
      </w:r>
      <w:proofErr w:type="spellStart"/>
      <w:r>
        <w:t>Git</w:t>
      </w:r>
      <w:proofErr w:type="spellEnd"/>
      <w:r>
        <w:t xml:space="preserve"> Repository Exploring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>Go</w:t>
      </w:r>
      <w:r w:rsidR="009B308F">
        <w:t xml:space="preserve"> </w:t>
      </w:r>
      <w:r>
        <w:t>to remotes and right click on origin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>Click on fetch.</w:t>
      </w:r>
    </w:p>
    <w:p w:rsidR="00032DB5" w:rsidRDefault="00032DB5" w:rsidP="00032DB5">
      <w:pPr>
        <w:pStyle w:val="ListParagraph"/>
        <w:numPr>
          <w:ilvl w:val="0"/>
          <w:numId w:val="17"/>
        </w:numPr>
      </w:pPr>
      <w:r>
        <w:t xml:space="preserve">Click on </w:t>
      </w:r>
      <w:r w:rsidR="009E7427">
        <w:t>Finish</w:t>
      </w:r>
      <w:r>
        <w:t>. It will sync the local</w:t>
      </w:r>
      <w:r w:rsidR="00C124A8">
        <w:t xml:space="preserve"> </w:t>
      </w:r>
      <w:r>
        <w:t>code</w:t>
      </w:r>
      <w:r w:rsidR="00C124A8">
        <w:t>base</w:t>
      </w:r>
      <w:r>
        <w:t xml:space="preserve"> with remote repo. Sometimes you may face conflict of files. You have to resolve with your change</w:t>
      </w:r>
      <w:r w:rsidR="00C124A8">
        <w:t>s</w:t>
      </w:r>
      <w:r>
        <w:t xml:space="preserve"> or remote branch change</w:t>
      </w:r>
      <w:r w:rsidR="00C124A8">
        <w:t>s</w:t>
      </w:r>
      <w:r>
        <w:t>.</w:t>
      </w:r>
    </w:p>
    <w:p w:rsidR="00C124A8" w:rsidRPr="006627CD" w:rsidRDefault="0019432E" w:rsidP="00032DB5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>
            <wp:extent cx="3800475" cy="3152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79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D" w:rsidRDefault="00AF3F6D" w:rsidP="00AF3F6D">
      <w:pPr>
        <w:pStyle w:val="Heading1"/>
        <w:numPr>
          <w:ilvl w:val="0"/>
          <w:numId w:val="2"/>
        </w:numPr>
      </w:pPr>
      <w:bookmarkStart w:id="13" w:name="_Toc424429518"/>
      <w:r>
        <w:t>Conclusion</w:t>
      </w:r>
      <w:bookmarkEnd w:id="13"/>
      <w:r>
        <w:t xml:space="preserve"> </w:t>
      </w:r>
    </w:p>
    <w:p w:rsidR="00AF3F6D" w:rsidRPr="00AF3F6D" w:rsidRDefault="00AF3F6D" w:rsidP="00AF3F6D">
      <w:r>
        <w:t>You have completed the initial local environment setup. You can go through the link</w:t>
      </w:r>
      <w:r w:rsidR="008A301D">
        <w:t>s</w:t>
      </w:r>
      <w:r>
        <w:t xml:space="preserve"> mentioned below to know more about </w:t>
      </w:r>
      <w:r w:rsidR="00D66DCF">
        <w:t>spring</w:t>
      </w:r>
      <w:r>
        <w:t>, Hibernate &amp; Rest.</w:t>
      </w:r>
    </w:p>
    <w:p w:rsidR="001E028E" w:rsidRDefault="00AD6334" w:rsidP="00AD6334">
      <w:pPr>
        <w:pStyle w:val="Heading1"/>
      </w:pPr>
      <w:bookmarkStart w:id="14" w:name="_Toc424429519"/>
      <w:r>
        <w:t>References</w:t>
      </w:r>
      <w:bookmarkEnd w:id="14"/>
    </w:p>
    <w:p w:rsidR="00AD6334" w:rsidRDefault="00AD6334" w:rsidP="00DA49AF">
      <w:pPr>
        <w:pStyle w:val="ListParagraph"/>
        <w:numPr>
          <w:ilvl w:val="0"/>
          <w:numId w:val="15"/>
        </w:numPr>
        <w:spacing w:after="0"/>
      </w:pPr>
      <w:r>
        <w:t>Class path setup for JDK and tomcat.</w:t>
      </w:r>
    </w:p>
    <w:p w:rsidR="00AD6334" w:rsidRDefault="004F77AB" w:rsidP="00DA49AF">
      <w:pPr>
        <w:spacing w:after="0"/>
        <w:ind w:firstLine="360"/>
      </w:pPr>
      <w:hyperlink r:id="rId39" w:history="1">
        <w:r w:rsidR="00AD6334" w:rsidRPr="005E79EC">
          <w:rPr>
            <w:rStyle w:val="Hyperlink"/>
          </w:rPr>
          <w:t>http://stackoverflow.com/questions/14579661/how-to-set-catalina-home-variable-in-windows-7</w:t>
        </w:r>
      </w:hyperlink>
      <w:r w:rsidR="00AD6334" w:rsidRPr="00AD6334">
        <w:t xml:space="preserve"> </w:t>
      </w:r>
    </w:p>
    <w:p w:rsidR="00343353" w:rsidRDefault="00343353" w:rsidP="00DA49AF">
      <w:pPr>
        <w:pStyle w:val="ListParagraph"/>
        <w:numPr>
          <w:ilvl w:val="0"/>
          <w:numId w:val="15"/>
        </w:numPr>
        <w:spacing w:after="0"/>
      </w:pPr>
      <w:r>
        <w:t>MySQL installation:</w:t>
      </w:r>
    </w:p>
    <w:p w:rsidR="00343353" w:rsidRDefault="004F77AB" w:rsidP="00DA49AF">
      <w:pPr>
        <w:spacing w:after="0"/>
        <w:ind w:left="360"/>
      </w:pPr>
      <w:hyperlink r:id="rId40" w:history="1">
        <w:r w:rsidR="00343353" w:rsidRPr="00507F20">
          <w:rPr>
            <w:rStyle w:val="Hyperlink"/>
          </w:rPr>
          <w:t>www.dbasehost.com/tutorials/mysql2.php</w:t>
        </w:r>
      </w:hyperlink>
    </w:p>
    <w:p w:rsidR="003E2457" w:rsidRDefault="003E2457" w:rsidP="00DA49AF">
      <w:pPr>
        <w:pStyle w:val="ListParagraph"/>
        <w:numPr>
          <w:ilvl w:val="0"/>
          <w:numId w:val="15"/>
        </w:numPr>
        <w:spacing w:after="0"/>
      </w:pPr>
      <w:r>
        <w:t>Getting started with REST and Spring</w:t>
      </w:r>
    </w:p>
    <w:p w:rsidR="003E2457" w:rsidRPr="003E2457" w:rsidRDefault="004F77AB" w:rsidP="00DA49AF">
      <w:pPr>
        <w:spacing w:after="0"/>
        <w:ind w:firstLine="360"/>
      </w:pPr>
      <w:hyperlink r:id="rId41" w:history="1">
        <w:r w:rsidR="005E79EC" w:rsidRPr="00CC54B3">
          <w:rPr>
            <w:rStyle w:val="Hyperlink"/>
          </w:rPr>
          <w:t>https://spring.io/guides/gs/rest-service/</w:t>
        </w:r>
      </w:hyperlink>
      <w:r w:rsidR="005E79EC">
        <w:t xml:space="preserve"> </w:t>
      </w:r>
    </w:p>
    <w:p w:rsidR="001E028E" w:rsidRDefault="005E79EC" w:rsidP="00DA49AF">
      <w:pPr>
        <w:pStyle w:val="ListParagraph"/>
        <w:numPr>
          <w:ilvl w:val="0"/>
          <w:numId w:val="15"/>
        </w:numPr>
        <w:spacing w:after="0"/>
      </w:pPr>
      <w:r>
        <w:t>Getting started with  Hibernate</w:t>
      </w:r>
    </w:p>
    <w:p w:rsidR="005E79EC" w:rsidRDefault="004F77AB" w:rsidP="00A05872">
      <w:pPr>
        <w:spacing w:after="0"/>
        <w:ind w:left="360"/>
      </w:pPr>
      <w:hyperlink r:id="rId42" w:history="1">
        <w:r w:rsidR="005E79EC" w:rsidRPr="00CC54B3">
          <w:rPr>
            <w:rStyle w:val="Hyperlink"/>
          </w:rPr>
          <w:t>http://www.tutorialspoint.com/hibernate/hibernate_examples.htm</w:t>
        </w:r>
      </w:hyperlink>
    </w:p>
    <w:p w:rsidR="005E79EC" w:rsidRDefault="005E79EC" w:rsidP="00DA49AF">
      <w:pPr>
        <w:pStyle w:val="ListParagraph"/>
        <w:numPr>
          <w:ilvl w:val="0"/>
          <w:numId w:val="15"/>
        </w:numPr>
        <w:spacing w:after="0"/>
      </w:pPr>
      <w:r>
        <w:t>Getting started with Spring MVC</w:t>
      </w:r>
    </w:p>
    <w:p w:rsidR="005E79EC" w:rsidRPr="001E028E" w:rsidRDefault="004F77AB" w:rsidP="00DA49AF">
      <w:pPr>
        <w:spacing w:after="0"/>
        <w:ind w:firstLine="360"/>
      </w:pPr>
      <w:hyperlink r:id="rId43" w:history="1">
        <w:r w:rsidR="005E79EC" w:rsidRPr="00CC54B3">
          <w:rPr>
            <w:rStyle w:val="Hyperlink"/>
          </w:rPr>
          <w:t>http://www.javacodegeeks.com/2012/09/spring-dao-and-service-layer.html</w:t>
        </w:r>
      </w:hyperlink>
      <w:r w:rsidR="005E79EC">
        <w:t xml:space="preserve"> </w:t>
      </w:r>
    </w:p>
    <w:sectPr w:rsidR="005E79EC" w:rsidRPr="001E028E" w:rsidSect="00932B2A">
      <w:headerReference w:type="default" r:id="rId44"/>
      <w:footerReference w:type="firs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AB" w:rsidRDefault="004F77AB" w:rsidP="00C71E23">
      <w:pPr>
        <w:spacing w:after="0" w:line="240" w:lineRule="auto"/>
      </w:pPr>
      <w:r>
        <w:separator/>
      </w:r>
    </w:p>
  </w:endnote>
  <w:endnote w:type="continuationSeparator" w:id="0">
    <w:p w:rsidR="004F77AB" w:rsidRDefault="004F77AB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3C" w:rsidRDefault="00F7713C">
    <w:pPr>
      <w:pStyle w:val="Footer"/>
    </w:pPr>
  </w:p>
  <w:p w:rsidR="00F7713C" w:rsidRDefault="00F77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AB" w:rsidRDefault="004F77AB" w:rsidP="00C71E23">
      <w:pPr>
        <w:spacing w:after="0" w:line="240" w:lineRule="auto"/>
      </w:pPr>
      <w:r>
        <w:separator/>
      </w:r>
    </w:p>
  </w:footnote>
  <w:footnote w:type="continuationSeparator" w:id="0">
    <w:p w:rsidR="004F77AB" w:rsidRDefault="004F77AB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19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13C" w:rsidRDefault="00F771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13C" w:rsidRDefault="00F77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6F2"/>
    <w:multiLevelType w:val="hybridMultilevel"/>
    <w:tmpl w:val="2DD8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AE4"/>
    <w:multiLevelType w:val="hybridMultilevel"/>
    <w:tmpl w:val="B0A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28CE"/>
    <w:multiLevelType w:val="hybridMultilevel"/>
    <w:tmpl w:val="2FC0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7B2"/>
    <w:multiLevelType w:val="hybridMultilevel"/>
    <w:tmpl w:val="BA7C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303A1"/>
    <w:multiLevelType w:val="hybridMultilevel"/>
    <w:tmpl w:val="E12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37B1"/>
    <w:multiLevelType w:val="hybridMultilevel"/>
    <w:tmpl w:val="67F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52073"/>
    <w:multiLevelType w:val="hybridMultilevel"/>
    <w:tmpl w:val="3FF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5E52"/>
    <w:multiLevelType w:val="hybridMultilevel"/>
    <w:tmpl w:val="739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66CE"/>
    <w:multiLevelType w:val="hybridMultilevel"/>
    <w:tmpl w:val="78C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369EE"/>
    <w:multiLevelType w:val="hybridMultilevel"/>
    <w:tmpl w:val="41E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F1BA7"/>
    <w:multiLevelType w:val="hybridMultilevel"/>
    <w:tmpl w:val="1A1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E2F0F"/>
    <w:multiLevelType w:val="hybridMultilevel"/>
    <w:tmpl w:val="06DED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56C0D"/>
    <w:multiLevelType w:val="hybridMultilevel"/>
    <w:tmpl w:val="783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A3C27"/>
    <w:multiLevelType w:val="hybridMultilevel"/>
    <w:tmpl w:val="B1DE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1199C"/>
    <w:multiLevelType w:val="hybridMultilevel"/>
    <w:tmpl w:val="333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D5408"/>
    <w:multiLevelType w:val="hybridMultilevel"/>
    <w:tmpl w:val="0780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004E8"/>
    <w:multiLevelType w:val="hybridMultilevel"/>
    <w:tmpl w:val="8F2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13"/>
  </w:num>
  <w:num w:numId="12">
    <w:abstractNumId w:val="5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A"/>
    <w:rsid w:val="0000263A"/>
    <w:rsid w:val="00005FDD"/>
    <w:rsid w:val="00017877"/>
    <w:rsid w:val="00032DB5"/>
    <w:rsid w:val="000374FA"/>
    <w:rsid w:val="00060168"/>
    <w:rsid w:val="000C1279"/>
    <w:rsid w:val="000F6E37"/>
    <w:rsid w:val="00120291"/>
    <w:rsid w:val="00130B2A"/>
    <w:rsid w:val="0013143C"/>
    <w:rsid w:val="00156CCB"/>
    <w:rsid w:val="001717AA"/>
    <w:rsid w:val="0019432E"/>
    <w:rsid w:val="001975FB"/>
    <w:rsid w:val="001E028E"/>
    <w:rsid w:val="001F51D8"/>
    <w:rsid w:val="00200382"/>
    <w:rsid w:val="00206DC1"/>
    <w:rsid w:val="00257B2D"/>
    <w:rsid w:val="00260D0B"/>
    <w:rsid w:val="002940E7"/>
    <w:rsid w:val="002B4F18"/>
    <w:rsid w:val="002D313E"/>
    <w:rsid w:val="003011C3"/>
    <w:rsid w:val="00335992"/>
    <w:rsid w:val="00343353"/>
    <w:rsid w:val="00375E0C"/>
    <w:rsid w:val="00397613"/>
    <w:rsid w:val="003A21EB"/>
    <w:rsid w:val="003E2457"/>
    <w:rsid w:val="003E34B4"/>
    <w:rsid w:val="00420AE5"/>
    <w:rsid w:val="004D3996"/>
    <w:rsid w:val="004F77AB"/>
    <w:rsid w:val="0051145A"/>
    <w:rsid w:val="0059167E"/>
    <w:rsid w:val="005B2769"/>
    <w:rsid w:val="005B5EB0"/>
    <w:rsid w:val="005B622E"/>
    <w:rsid w:val="005E79EC"/>
    <w:rsid w:val="005F4FDC"/>
    <w:rsid w:val="006153C7"/>
    <w:rsid w:val="0061797D"/>
    <w:rsid w:val="00646175"/>
    <w:rsid w:val="006627CD"/>
    <w:rsid w:val="006775FE"/>
    <w:rsid w:val="006E0AC6"/>
    <w:rsid w:val="007A2A4E"/>
    <w:rsid w:val="007B29AE"/>
    <w:rsid w:val="007B2F99"/>
    <w:rsid w:val="007E2BA3"/>
    <w:rsid w:val="007E46B6"/>
    <w:rsid w:val="0080760E"/>
    <w:rsid w:val="00861F06"/>
    <w:rsid w:val="00865F4F"/>
    <w:rsid w:val="00873121"/>
    <w:rsid w:val="00877D7E"/>
    <w:rsid w:val="00897F06"/>
    <w:rsid w:val="008A301D"/>
    <w:rsid w:val="008B7A72"/>
    <w:rsid w:val="008C2120"/>
    <w:rsid w:val="008F1444"/>
    <w:rsid w:val="00932B2A"/>
    <w:rsid w:val="00952089"/>
    <w:rsid w:val="00964ABB"/>
    <w:rsid w:val="00986166"/>
    <w:rsid w:val="009A0E46"/>
    <w:rsid w:val="009B308F"/>
    <w:rsid w:val="009B65D0"/>
    <w:rsid w:val="009E7427"/>
    <w:rsid w:val="00A05872"/>
    <w:rsid w:val="00A20443"/>
    <w:rsid w:val="00A61CEB"/>
    <w:rsid w:val="00AB5D28"/>
    <w:rsid w:val="00AD6334"/>
    <w:rsid w:val="00AF3F6D"/>
    <w:rsid w:val="00B91F99"/>
    <w:rsid w:val="00BA75DE"/>
    <w:rsid w:val="00BE20EE"/>
    <w:rsid w:val="00C124A8"/>
    <w:rsid w:val="00C312AE"/>
    <w:rsid w:val="00C46B6E"/>
    <w:rsid w:val="00C71C5A"/>
    <w:rsid w:val="00C71E23"/>
    <w:rsid w:val="00C82FD0"/>
    <w:rsid w:val="00CC6AFC"/>
    <w:rsid w:val="00CD6C0E"/>
    <w:rsid w:val="00CE48CF"/>
    <w:rsid w:val="00CE751A"/>
    <w:rsid w:val="00D56FA7"/>
    <w:rsid w:val="00D66DCF"/>
    <w:rsid w:val="00D7795D"/>
    <w:rsid w:val="00DA49AF"/>
    <w:rsid w:val="00DB0FC9"/>
    <w:rsid w:val="00DC5415"/>
    <w:rsid w:val="00DE36D5"/>
    <w:rsid w:val="00DF5901"/>
    <w:rsid w:val="00E301B9"/>
    <w:rsid w:val="00E34887"/>
    <w:rsid w:val="00E400E6"/>
    <w:rsid w:val="00E42084"/>
    <w:rsid w:val="00E45879"/>
    <w:rsid w:val="00E736D8"/>
    <w:rsid w:val="00EA5C54"/>
    <w:rsid w:val="00F06C8A"/>
    <w:rsid w:val="00F16E10"/>
    <w:rsid w:val="00F33246"/>
    <w:rsid w:val="00F62BA1"/>
    <w:rsid w:val="00F66D2D"/>
    <w:rsid w:val="00F7713C"/>
    <w:rsid w:val="00FB2D20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3E"/>
  </w:style>
  <w:style w:type="character" w:styleId="FollowedHyperlink">
    <w:name w:val="FollowedHyperlink"/>
    <w:basedOn w:val="DefaultParagraphFont"/>
    <w:uiPriority w:val="99"/>
    <w:semiHidden/>
    <w:unhideWhenUsed/>
    <w:rsid w:val="002940E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313E"/>
  </w:style>
  <w:style w:type="character" w:styleId="FollowedHyperlink">
    <w:name w:val="FollowedHyperlink"/>
    <w:basedOn w:val="DefaultParagraphFont"/>
    <w:uiPriority w:val="99"/>
    <w:semiHidden/>
    <w:unhideWhenUsed/>
    <w:rsid w:val="002940E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mp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hyperlink" Target="http://stackoverflow.com/questions/14579661/how-to-set-catalina-home-variable-in-windows-7%2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34" Type="http://schemas.openxmlformats.org/officeDocument/2006/relationships/image" Target="media/image21.tmp"/><Relationship Id="rId42" Type="http://schemas.openxmlformats.org/officeDocument/2006/relationships/hyperlink" Target="http://www.tutorialspoint.com/hibernate/hibernate_examples.htm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tmp"/><Relationship Id="rId17" Type="http://schemas.openxmlformats.org/officeDocument/2006/relationships/hyperlink" Target="http://download.eclipse.org/technology/m2e/releases" TargetMode="External"/><Relationship Id="rId25" Type="http://schemas.openxmlformats.org/officeDocument/2006/relationships/image" Target="media/image13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41" Type="http://schemas.openxmlformats.org/officeDocument/2006/relationships/hyperlink" Target="https://spring.io/guides/gs/rest-servi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2.tmp"/><Relationship Id="rId32" Type="http://schemas.openxmlformats.org/officeDocument/2006/relationships/hyperlink" Target="http://localhost:8080" TargetMode="External"/><Relationship Id="rId37" Type="http://schemas.openxmlformats.org/officeDocument/2006/relationships/image" Target="media/image24.tmp"/><Relationship Id="rId40" Type="http://schemas.openxmlformats.org/officeDocument/2006/relationships/hyperlink" Target="http://www.dbasehost.com/tutorials/mysql2.php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3.tmp"/><Relationship Id="rId10" Type="http://schemas.openxmlformats.org/officeDocument/2006/relationships/hyperlink" Target="http://stackoverflow.com/questions/14579661/how-to-set-catalina-home-variable-in-windows-7" TargetMode="Externa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2.tmp"/><Relationship Id="rId43" Type="http://schemas.openxmlformats.org/officeDocument/2006/relationships/hyperlink" Target="http://www.javacodegeeks.com/2012/09/spring-dao-and-service-lay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2T00:00:00</PublishDate>
  <Abstract>The document contains the outline of environment setup, required for Sherp develop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FBAF8-8303-452E-A453-377DBCF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ArogyaCart</vt:lpstr>
    </vt:vector>
  </TitlesOfParts>
  <Company>www.missionarogya.org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SHERP</dc:title>
  <dc:subject>Environmental Setup Document</dc:subject>
  <dc:creator>Sumon Sadhukhan</dc:creator>
  <cp:keywords/>
  <dc:description/>
  <cp:lastModifiedBy>SumonSadhukhan</cp:lastModifiedBy>
  <cp:revision>10</cp:revision>
  <cp:lastPrinted>2015-05-23T15:40:00Z</cp:lastPrinted>
  <dcterms:created xsi:type="dcterms:W3CDTF">2015-07-11T19:39:00Z</dcterms:created>
  <dcterms:modified xsi:type="dcterms:W3CDTF">2015-07-11T20:26:00Z</dcterms:modified>
</cp:coreProperties>
</file>